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8EDB" w14:textId="1FCA7173" w:rsidR="006D3346" w:rsidRPr="006E7637" w:rsidRDefault="006D3346" w:rsidP="007B6F06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4B4E53E" w14:textId="76A9C9DF" w:rsidR="00F108B1" w:rsidRPr="006E7637" w:rsidRDefault="00F108B1" w:rsidP="006D3346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ANEXO II</w:t>
      </w:r>
      <w:r w:rsidR="000850E5" w:rsidRPr="006E7637">
        <w:rPr>
          <w:rFonts w:asciiTheme="minorHAnsi" w:hAnsiTheme="minorHAnsi" w:cstheme="minorHAnsi"/>
          <w:b/>
          <w:sz w:val="22"/>
          <w:szCs w:val="22"/>
        </w:rPr>
        <w:t>I</w:t>
      </w:r>
    </w:p>
    <w:p w14:paraId="6AB26AD1" w14:textId="77777777" w:rsidR="006D3346" w:rsidRPr="006E7637" w:rsidRDefault="006D3346" w:rsidP="006D3346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83FE7" w14:textId="6FB2B94C" w:rsidR="00713CCF" w:rsidRPr="006E7637" w:rsidRDefault="00F108B1" w:rsidP="008B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637">
        <w:rPr>
          <w:rFonts w:asciiTheme="minorHAnsi" w:eastAsia="Microsoft YaHei" w:hAnsiTheme="minorHAnsi" w:cstheme="minorHAnsi"/>
          <w:sz w:val="22"/>
          <w:szCs w:val="22"/>
        </w:rPr>
        <w:t xml:space="preserve">PRESUPUESTO DE LA AYUDA </w:t>
      </w:r>
      <w:r w:rsidR="00FB1042" w:rsidRPr="006E7637">
        <w:rPr>
          <w:rFonts w:asciiTheme="minorHAnsi" w:eastAsia="Microsoft YaHei" w:hAnsiTheme="minorHAnsi" w:cstheme="minorHAnsi"/>
          <w:sz w:val="22"/>
          <w:szCs w:val="22"/>
        </w:rPr>
        <w:t>UMH SOLICITADA</w:t>
      </w:r>
      <w:r w:rsidR="006D3346" w:rsidRPr="006E7637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29055E" w:rsidRPr="0029055E">
        <w:rPr>
          <w:rFonts w:asciiTheme="minorHAnsi" w:eastAsia="Microsoft YaHei" w:hAnsiTheme="minorHAnsi" w:cstheme="minorHAnsi"/>
          <w:bCs/>
          <w:sz w:val="22"/>
          <w:szCs w:val="22"/>
        </w:rPr>
        <w:t>PARA IMPULSAR TRABAJOS FIN DE GRADO, TRABAJOS FIN DE MÁSTER Y PRÁCTICAS EN EL MARCO DE LA PROMOCIÓN DE LOS OBJETIVOS DE DESARROLLO SOSTENIBLE DE LA AGENDA 2030 DE LAS NACIONES UNIDAS - CONVENIO UMH-GVA REF. SOLCIF/2020/0005</w:t>
      </w:r>
      <w:r w:rsidR="0029055E" w:rsidRPr="00143777">
        <w:rPr>
          <w:rFonts w:asciiTheme="minorHAnsi" w:eastAsia="Microsoft YaHei" w:hAnsiTheme="minorHAnsi" w:cstheme="minorHAnsi"/>
          <w:bCs/>
          <w:sz w:val="22"/>
          <w:szCs w:val="22"/>
        </w:rPr>
        <w:t xml:space="preserve">. </w:t>
      </w:r>
      <w:r w:rsidR="00143777" w:rsidRPr="00143777">
        <w:rPr>
          <w:rFonts w:asciiTheme="minorHAnsi" w:eastAsia="Microsoft YaHei" w:hAnsiTheme="minorHAnsi" w:cstheme="minorHAnsi"/>
          <w:bCs/>
          <w:sz w:val="22"/>
          <w:szCs w:val="22"/>
        </w:rPr>
        <w:t>(cód. sub 11-134-4-2021-0094</w:t>
      </w:r>
      <w:r w:rsidR="0029055E" w:rsidRPr="00143777">
        <w:rPr>
          <w:rFonts w:asciiTheme="minorHAnsi" w:eastAsia="Microsoft YaHei" w:hAnsiTheme="minorHAnsi" w:cstheme="minorHAnsi"/>
          <w:bCs/>
          <w:sz w:val="22"/>
          <w:szCs w:val="22"/>
        </w:rPr>
        <w:t>)</w:t>
      </w:r>
    </w:p>
    <w:p w14:paraId="0B6638C1" w14:textId="395B0993" w:rsidR="00713CCF" w:rsidRDefault="00713CCF" w:rsidP="005946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E15206" w14:textId="13BCFD4A" w:rsidR="0054156B" w:rsidRDefault="0054156B" w:rsidP="00EC6D74">
      <w:pPr>
        <w:spacing w:line="360" w:lineRule="auto"/>
        <w:ind w:left="-851" w:hanging="283"/>
        <w:rPr>
          <w:rFonts w:asciiTheme="minorHAnsi" w:hAnsiTheme="minorHAnsi" w:cstheme="minorHAnsi"/>
          <w:sz w:val="22"/>
          <w:szCs w:val="22"/>
        </w:rPr>
      </w:pPr>
    </w:p>
    <w:p w14:paraId="544DBE4C" w14:textId="079C658C" w:rsidR="00EC6D74" w:rsidRDefault="003978AF" w:rsidP="00397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GoBack"/>
      <w:r w:rsidR="008B0564" w:rsidRPr="003978AF">
        <w:rPr>
          <w:noProof/>
        </w:rPr>
        <w:drawing>
          <wp:inline distT="0" distB="0" distL="0" distR="0" wp14:anchorId="15F06914" wp14:editId="42FBE71A">
            <wp:extent cx="5611495" cy="4438409"/>
            <wp:effectExtent l="0" t="0" r="8255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40" cy="445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7F618F" w14:textId="6BCE67CA" w:rsidR="003978AF" w:rsidRDefault="003978AF" w:rsidP="00397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709D1B" w14:textId="4347F4CB" w:rsidR="003978AF" w:rsidRDefault="003978AF" w:rsidP="00397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86DD5F" w14:textId="32AE41CC" w:rsidR="003978AF" w:rsidRDefault="003978AF" w:rsidP="00397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60DB025" w14:textId="77777777" w:rsidR="00EC6D74" w:rsidRDefault="00EC6D74" w:rsidP="00EC6D74">
      <w:pPr>
        <w:spacing w:line="360" w:lineRule="auto"/>
        <w:ind w:left="-851" w:hanging="283"/>
        <w:rPr>
          <w:rFonts w:asciiTheme="minorHAnsi" w:hAnsiTheme="minorHAnsi" w:cstheme="minorHAnsi"/>
          <w:sz w:val="22"/>
          <w:szCs w:val="22"/>
        </w:rPr>
      </w:pPr>
    </w:p>
    <w:p w14:paraId="6185BEAA" w14:textId="62F070D3" w:rsidR="00EC6D74" w:rsidRDefault="00EC6D74" w:rsidP="00EC6D74">
      <w:pPr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</w:p>
    <w:p w14:paraId="3D252C2A" w14:textId="77777777" w:rsidR="00EC6D74" w:rsidRDefault="00EC6D74" w:rsidP="00EC6D74">
      <w:pPr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</w:p>
    <w:p w14:paraId="2A535697" w14:textId="5A2D9B65" w:rsidR="00EC6D74" w:rsidRDefault="00EC6D74" w:rsidP="006E76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FF374B" w14:textId="25D341A5" w:rsidR="00EC6D74" w:rsidRPr="006E7637" w:rsidRDefault="00EC6D74" w:rsidP="006E76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EC6D74" w:rsidRPr="006E7637" w:rsidSect="00EC6D74">
      <w:headerReference w:type="default" r:id="rId9"/>
      <w:headerReference w:type="first" r:id="rId10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568187F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8F7F" w14:textId="0567EE7A" w:rsidR="008E20D7" w:rsidRDefault="00BF4383">
    <w:pPr>
      <w:pStyle w:val="Encabezado"/>
    </w:pP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7F347B62" wp14:editId="1968A5F1">
          <wp:simplePos x="0" y="0"/>
          <wp:positionH relativeFrom="margin">
            <wp:posOffset>4114800</wp:posOffset>
          </wp:positionH>
          <wp:positionV relativeFrom="paragraph">
            <wp:posOffset>-250825</wp:posOffset>
          </wp:positionV>
          <wp:extent cx="1771650" cy="101854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0D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3FB9759A">
              <wp:simplePos x="0" y="0"/>
              <wp:positionH relativeFrom="page">
                <wp:posOffset>986155</wp:posOffset>
              </wp:positionH>
              <wp:positionV relativeFrom="paragraph">
                <wp:posOffset>-70139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D3599" id="Grupo 4" o:spid="_x0000_s1026" style="position:absolute;margin-left:77.65pt;margin-top:-5.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rv52hoAAEq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605C4"/>
    <w:rsid w:val="00075EEB"/>
    <w:rsid w:val="000838A3"/>
    <w:rsid w:val="0008450F"/>
    <w:rsid w:val="000850E5"/>
    <w:rsid w:val="00090019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F3A47"/>
    <w:rsid w:val="000F3DF7"/>
    <w:rsid w:val="000F5CA9"/>
    <w:rsid w:val="000F7C73"/>
    <w:rsid w:val="00101F4C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7940"/>
    <w:rsid w:val="001479D7"/>
    <w:rsid w:val="00150008"/>
    <w:rsid w:val="00151E82"/>
    <w:rsid w:val="00155393"/>
    <w:rsid w:val="001556ED"/>
    <w:rsid w:val="0015761D"/>
    <w:rsid w:val="001672F3"/>
    <w:rsid w:val="00173C06"/>
    <w:rsid w:val="00182D4A"/>
    <w:rsid w:val="00195834"/>
    <w:rsid w:val="00195917"/>
    <w:rsid w:val="001A5B90"/>
    <w:rsid w:val="001A6D78"/>
    <w:rsid w:val="001A7D15"/>
    <w:rsid w:val="001B45D6"/>
    <w:rsid w:val="001B4638"/>
    <w:rsid w:val="001C372E"/>
    <w:rsid w:val="001C769E"/>
    <w:rsid w:val="001D4702"/>
    <w:rsid w:val="001D728C"/>
    <w:rsid w:val="001E7BC8"/>
    <w:rsid w:val="001F12BC"/>
    <w:rsid w:val="001F188A"/>
    <w:rsid w:val="001F191F"/>
    <w:rsid w:val="001F1D29"/>
    <w:rsid w:val="00201425"/>
    <w:rsid w:val="002118E5"/>
    <w:rsid w:val="0022271D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64E3B"/>
    <w:rsid w:val="00266380"/>
    <w:rsid w:val="0027035C"/>
    <w:rsid w:val="002746A2"/>
    <w:rsid w:val="00275A38"/>
    <w:rsid w:val="00280A35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E39EE"/>
    <w:rsid w:val="002E448D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6485"/>
    <w:rsid w:val="003368BC"/>
    <w:rsid w:val="00336DC9"/>
    <w:rsid w:val="00337AC4"/>
    <w:rsid w:val="00346146"/>
    <w:rsid w:val="00355452"/>
    <w:rsid w:val="00360716"/>
    <w:rsid w:val="003611DB"/>
    <w:rsid w:val="0036327C"/>
    <w:rsid w:val="003649F8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D1E9E"/>
    <w:rsid w:val="003D7875"/>
    <w:rsid w:val="003F4251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92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A344B"/>
    <w:rsid w:val="005B0E57"/>
    <w:rsid w:val="005B2152"/>
    <w:rsid w:val="005B5387"/>
    <w:rsid w:val="005C16F5"/>
    <w:rsid w:val="005E1289"/>
    <w:rsid w:val="005E5F58"/>
    <w:rsid w:val="005E6FF7"/>
    <w:rsid w:val="005F23C3"/>
    <w:rsid w:val="00600D0D"/>
    <w:rsid w:val="00602625"/>
    <w:rsid w:val="0060536F"/>
    <w:rsid w:val="00606146"/>
    <w:rsid w:val="0060666B"/>
    <w:rsid w:val="0061010F"/>
    <w:rsid w:val="00610299"/>
    <w:rsid w:val="00613251"/>
    <w:rsid w:val="00614CBB"/>
    <w:rsid w:val="006161B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66B8A"/>
    <w:rsid w:val="00666CBE"/>
    <w:rsid w:val="0067348F"/>
    <w:rsid w:val="006745EA"/>
    <w:rsid w:val="00676228"/>
    <w:rsid w:val="006768B7"/>
    <w:rsid w:val="00677FB5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E0638"/>
    <w:rsid w:val="006E11F2"/>
    <w:rsid w:val="006E7637"/>
    <w:rsid w:val="006F04FA"/>
    <w:rsid w:val="006F2651"/>
    <w:rsid w:val="006F2FEB"/>
    <w:rsid w:val="006F4E05"/>
    <w:rsid w:val="006F6E35"/>
    <w:rsid w:val="006F6FDE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41ACF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4C3E"/>
    <w:rsid w:val="00776386"/>
    <w:rsid w:val="00781467"/>
    <w:rsid w:val="0078228D"/>
    <w:rsid w:val="0078285A"/>
    <w:rsid w:val="00784A6A"/>
    <w:rsid w:val="007942E2"/>
    <w:rsid w:val="00797218"/>
    <w:rsid w:val="007A163C"/>
    <w:rsid w:val="007B1D62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2CCF"/>
    <w:rsid w:val="0080695F"/>
    <w:rsid w:val="008075AC"/>
    <w:rsid w:val="00811F29"/>
    <w:rsid w:val="00813B9A"/>
    <w:rsid w:val="0082123F"/>
    <w:rsid w:val="008243D1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700E6"/>
    <w:rsid w:val="008751EF"/>
    <w:rsid w:val="00880BF6"/>
    <w:rsid w:val="00880E17"/>
    <w:rsid w:val="00884C67"/>
    <w:rsid w:val="00885A12"/>
    <w:rsid w:val="00896E2C"/>
    <w:rsid w:val="008A1407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652F"/>
    <w:rsid w:val="008D6C76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6569"/>
    <w:rsid w:val="00947660"/>
    <w:rsid w:val="00950091"/>
    <w:rsid w:val="00952B43"/>
    <w:rsid w:val="00954851"/>
    <w:rsid w:val="0096532E"/>
    <w:rsid w:val="00966349"/>
    <w:rsid w:val="00966F76"/>
    <w:rsid w:val="00967B39"/>
    <w:rsid w:val="00970ADC"/>
    <w:rsid w:val="00971F2C"/>
    <w:rsid w:val="00982BC2"/>
    <w:rsid w:val="009845BD"/>
    <w:rsid w:val="00997401"/>
    <w:rsid w:val="009B2913"/>
    <w:rsid w:val="009C0CC2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F3199"/>
    <w:rsid w:val="009F4B50"/>
    <w:rsid w:val="009F5385"/>
    <w:rsid w:val="009F5F65"/>
    <w:rsid w:val="009F6D3F"/>
    <w:rsid w:val="00A028B9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834FA"/>
    <w:rsid w:val="00A84E38"/>
    <w:rsid w:val="00A85AD8"/>
    <w:rsid w:val="00A94C37"/>
    <w:rsid w:val="00AA3740"/>
    <w:rsid w:val="00AA67AD"/>
    <w:rsid w:val="00AB0C7A"/>
    <w:rsid w:val="00AB2623"/>
    <w:rsid w:val="00AC43E4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B00FE6"/>
    <w:rsid w:val="00B11478"/>
    <w:rsid w:val="00B165EB"/>
    <w:rsid w:val="00B20FA1"/>
    <w:rsid w:val="00B23CE5"/>
    <w:rsid w:val="00B31522"/>
    <w:rsid w:val="00B31D54"/>
    <w:rsid w:val="00B4120D"/>
    <w:rsid w:val="00B55C0A"/>
    <w:rsid w:val="00B5673B"/>
    <w:rsid w:val="00B56E12"/>
    <w:rsid w:val="00B646B2"/>
    <w:rsid w:val="00B77EA5"/>
    <w:rsid w:val="00B80558"/>
    <w:rsid w:val="00B81AAC"/>
    <w:rsid w:val="00B81E10"/>
    <w:rsid w:val="00B83FE7"/>
    <w:rsid w:val="00B87E9A"/>
    <w:rsid w:val="00B87ECC"/>
    <w:rsid w:val="00B96F6D"/>
    <w:rsid w:val="00BA0DFF"/>
    <w:rsid w:val="00BA2D42"/>
    <w:rsid w:val="00BA59C0"/>
    <w:rsid w:val="00BB52A0"/>
    <w:rsid w:val="00BC246A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4383"/>
    <w:rsid w:val="00BF46EA"/>
    <w:rsid w:val="00BF60F4"/>
    <w:rsid w:val="00C04DAD"/>
    <w:rsid w:val="00C06E48"/>
    <w:rsid w:val="00C24EBC"/>
    <w:rsid w:val="00C25835"/>
    <w:rsid w:val="00C26237"/>
    <w:rsid w:val="00C4181C"/>
    <w:rsid w:val="00C457F3"/>
    <w:rsid w:val="00C46667"/>
    <w:rsid w:val="00C46EDD"/>
    <w:rsid w:val="00C47F6A"/>
    <w:rsid w:val="00C5237C"/>
    <w:rsid w:val="00C60B91"/>
    <w:rsid w:val="00C61AB0"/>
    <w:rsid w:val="00C62757"/>
    <w:rsid w:val="00C62B42"/>
    <w:rsid w:val="00C70377"/>
    <w:rsid w:val="00C724D7"/>
    <w:rsid w:val="00C74FC4"/>
    <w:rsid w:val="00C860FD"/>
    <w:rsid w:val="00C92856"/>
    <w:rsid w:val="00C94B5D"/>
    <w:rsid w:val="00CA1692"/>
    <w:rsid w:val="00CA49C1"/>
    <w:rsid w:val="00CB1C1D"/>
    <w:rsid w:val="00CB5F47"/>
    <w:rsid w:val="00CC10F4"/>
    <w:rsid w:val="00CC43D3"/>
    <w:rsid w:val="00CD2E99"/>
    <w:rsid w:val="00CE05EC"/>
    <w:rsid w:val="00CE1105"/>
    <w:rsid w:val="00CE2B3D"/>
    <w:rsid w:val="00CE532B"/>
    <w:rsid w:val="00CF6230"/>
    <w:rsid w:val="00CF7EC5"/>
    <w:rsid w:val="00D02CFC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7734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6146"/>
    <w:rsid w:val="00DD0DFA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51130"/>
    <w:rsid w:val="00E7090C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31992"/>
    <w:rsid w:val="00F33DAA"/>
    <w:rsid w:val="00F5684F"/>
    <w:rsid w:val="00F61094"/>
    <w:rsid w:val="00F64208"/>
    <w:rsid w:val="00F66EFB"/>
    <w:rsid w:val="00F67F07"/>
    <w:rsid w:val="00F777F5"/>
    <w:rsid w:val="00F80ADE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265F76"/>
  <w15:docId w15:val="{E3206C99-FDAB-40A7-8400-70C260CD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180A-C1C4-4D27-AF6C-5F36264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Parrilla Serrano, Laura</cp:lastModifiedBy>
  <cp:revision>24</cp:revision>
  <cp:lastPrinted>2019-11-13T12:30:00Z</cp:lastPrinted>
  <dcterms:created xsi:type="dcterms:W3CDTF">2021-04-19T13:32:00Z</dcterms:created>
  <dcterms:modified xsi:type="dcterms:W3CDTF">2021-06-01T06:56:00Z</dcterms:modified>
</cp:coreProperties>
</file>